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39" w:rsidRPr="00C04DA9" w:rsidRDefault="00C04DA9" w:rsidP="00C04DA9">
      <w:pPr>
        <w:spacing w:line="20" w:lineRule="atLeast"/>
        <w:contextualSpacing/>
        <w:jc w:val="center"/>
        <w:rPr>
          <w:rFonts w:ascii="Comic Sans MS" w:hAnsi="Comic Sans MS"/>
          <w:color w:val="0000FF"/>
          <w:sz w:val="24"/>
          <w:szCs w:val="24"/>
        </w:rPr>
      </w:pPr>
      <w:r w:rsidRPr="00C04DA9">
        <w:rPr>
          <w:rFonts w:ascii="Comic Sans MS" w:hAnsi="Comic Sans MS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40385</wp:posOffset>
            </wp:positionV>
            <wp:extent cx="10706100" cy="6694368"/>
            <wp:effectExtent l="19050" t="0" r="0" b="0"/>
            <wp:wrapNone/>
            <wp:docPr id="2" name="Рисунок 4" descr="http://na2018god.ru/wp-content/uploads/2017/06/04112001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2018god.ru/wp-content/uploads/2017/06/04112001-1024x6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83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539" w:rsidRPr="00C04DA9">
        <w:rPr>
          <w:rFonts w:ascii="Comic Sans MS" w:hAnsi="Comic Sans MS"/>
          <w:color w:val="0000FF"/>
          <w:sz w:val="24"/>
          <w:szCs w:val="24"/>
        </w:rPr>
        <w:t>Частное дошкольное образовательное учреждение</w:t>
      </w:r>
    </w:p>
    <w:p w:rsidR="00810539" w:rsidRPr="00C04DA9" w:rsidRDefault="00810539" w:rsidP="00C04DA9">
      <w:pPr>
        <w:spacing w:line="20" w:lineRule="atLeast"/>
        <w:contextualSpacing/>
        <w:jc w:val="center"/>
        <w:rPr>
          <w:rFonts w:ascii="Comic Sans MS" w:hAnsi="Comic Sans MS"/>
          <w:color w:val="0000FF"/>
          <w:sz w:val="24"/>
          <w:szCs w:val="24"/>
        </w:rPr>
      </w:pPr>
      <w:r w:rsidRPr="00C04DA9">
        <w:rPr>
          <w:rFonts w:ascii="Comic Sans MS" w:hAnsi="Comic Sans MS"/>
          <w:color w:val="0000FF"/>
          <w:sz w:val="24"/>
          <w:szCs w:val="24"/>
        </w:rPr>
        <w:t>«Детский сад № 262 ОАО «РЖД»</w:t>
      </w:r>
    </w:p>
    <w:p w:rsidR="00810539" w:rsidRPr="00C04DA9" w:rsidRDefault="00810539" w:rsidP="00C04DA9">
      <w:pPr>
        <w:spacing w:line="20" w:lineRule="atLeast"/>
        <w:contextualSpacing/>
        <w:jc w:val="center"/>
        <w:rPr>
          <w:rFonts w:ascii="Comic Sans MS" w:hAnsi="Comic Sans MS"/>
          <w:color w:val="0000FF"/>
          <w:sz w:val="32"/>
          <w:szCs w:val="32"/>
        </w:rPr>
      </w:pPr>
    </w:p>
    <w:p w:rsidR="00C04DA9" w:rsidRP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  <w:r w:rsidRPr="00C04DA9">
        <w:rPr>
          <w:rFonts w:ascii="Comic Sans MS" w:hAnsi="Comic Sans MS"/>
          <w:color w:val="0000FF"/>
          <w:sz w:val="32"/>
          <w:szCs w:val="32"/>
        </w:rPr>
        <w:t xml:space="preserve">                                                                                  </w:t>
      </w: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  <w:r w:rsidRPr="00C04DA9">
        <w:rPr>
          <w:rFonts w:ascii="Comic Sans MS" w:hAnsi="Comic Sans MS"/>
          <w:color w:val="0000FF"/>
          <w:sz w:val="32"/>
          <w:szCs w:val="32"/>
        </w:rPr>
        <w:t xml:space="preserve">                                                                                              </w:t>
      </w:r>
      <w:r>
        <w:rPr>
          <w:rFonts w:ascii="Comic Sans MS" w:hAnsi="Comic Sans MS"/>
          <w:color w:val="0000FF"/>
          <w:sz w:val="32"/>
          <w:szCs w:val="32"/>
        </w:rPr>
        <w:t xml:space="preserve">   </w:t>
      </w:r>
      <w:r w:rsidR="00810539" w:rsidRPr="00C04DA9">
        <w:rPr>
          <w:rFonts w:ascii="Comic Sans MS" w:hAnsi="Comic Sans MS"/>
          <w:color w:val="0000FF"/>
          <w:sz w:val="32"/>
          <w:szCs w:val="32"/>
        </w:rPr>
        <w:t>НОВОГОДНЕЕ  ПРИКЛЮЧЕНИЕ</w:t>
      </w:r>
    </w:p>
    <w:p w:rsidR="00C04DA9" w:rsidRP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  <w:r w:rsidRPr="00C04DA9">
        <w:rPr>
          <w:rFonts w:ascii="Comic Sans MS" w:hAnsi="Comic Sans MS"/>
          <w:color w:val="0000FF"/>
          <w:sz w:val="32"/>
          <w:szCs w:val="32"/>
        </w:rPr>
        <w:t xml:space="preserve">           </w:t>
      </w:r>
      <w:r>
        <w:rPr>
          <w:rFonts w:ascii="Comic Sans MS" w:hAnsi="Comic Sans MS"/>
          <w:color w:val="0000FF"/>
          <w:sz w:val="32"/>
          <w:szCs w:val="32"/>
        </w:rPr>
        <w:t xml:space="preserve">  </w:t>
      </w:r>
      <w:r w:rsidRPr="00C04DA9">
        <w:rPr>
          <w:rFonts w:ascii="Comic Sans MS" w:hAnsi="Comic Sans MS"/>
          <w:color w:val="0000FF"/>
          <w:sz w:val="32"/>
          <w:szCs w:val="32"/>
        </w:rPr>
        <w:t xml:space="preserve">  </w:t>
      </w:r>
      <w:r>
        <w:rPr>
          <w:rFonts w:ascii="Comic Sans MS" w:hAnsi="Comic Sans MS"/>
          <w:color w:val="0000FF"/>
          <w:sz w:val="32"/>
          <w:szCs w:val="32"/>
        </w:rPr>
        <w:t xml:space="preserve">                                                                                        </w:t>
      </w:r>
      <w:r w:rsidRPr="00C04DA9">
        <w:rPr>
          <w:rFonts w:ascii="Comic Sans MS" w:hAnsi="Comic Sans MS"/>
          <w:color w:val="0000FF"/>
          <w:sz w:val="32"/>
          <w:szCs w:val="32"/>
        </w:rPr>
        <w:t xml:space="preserve"> ЭКОЛЯТ - ДОШКОЛЯТ</w:t>
      </w:r>
    </w:p>
    <w:p w:rsidR="00C04DA9" w:rsidRPr="00C04DA9" w:rsidRDefault="0081053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  <w:r w:rsidRPr="00C04DA9">
        <w:rPr>
          <w:rFonts w:ascii="Comic Sans MS" w:hAnsi="Comic Sans MS"/>
          <w:color w:val="0000FF"/>
          <w:sz w:val="32"/>
          <w:szCs w:val="32"/>
        </w:rPr>
        <w:t xml:space="preserve"> </w:t>
      </w: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  <w:r w:rsidRPr="00C04DA9">
        <w:rPr>
          <w:rFonts w:ascii="Comic Sans MS" w:hAnsi="Comic Sans MS"/>
          <w:noProof/>
          <w:color w:val="0000FF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74410</wp:posOffset>
            </wp:positionH>
            <wp:positionV relativeFrom="paragraph">
              <wp:posOffset>1610360</wp:posOffset>
            </wp:positionV>
            <wp:extent cx="3557270" cy="3380740"/>
            <wp:effectExtent l="95250" t="57150" r="62230" b="1057910"/>
            <wp:wrapTight wrapText="bothSides">
              <wp:wrapPolygon edited="0">
                <wp:start x="116" y="-365"/>
                <wp:lineTo x="-347" y="122"/>
                <wp:lineTo x="-578" y="28359"/>
                <wp:lineTo x="21862" y="28359"/>
                <wp:lineTo x="21862" y="23004"/>
                <wp:lineTo x="21747" y="21178"/>
                <wp:lineTo x="21747" y="21056"/>
                <wp:lineTo x="21862" y="19231"/>
                <wp:lineTo x="21862" y="1582"/>
                <wp:lineTo x="21978" y="974"/>
                <wp:lineTo x="21747" y="365"/>
                <wp:lineTo x="21168" y="-365"/>
                <wp:lineTo x="116" y="-365"/>
              </wp:wrapPolygon>
            </wp:wrapTight>
            <wp:docPr id="7" name="Рисунок 7" descr="C:\Users\1\Desktop\=эколята на елке 17г\IMG_20171228_10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=эколята на елке 17г\IMG_20171228_1026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6718" r="11153" b="9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33807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04DA9">
        <w:rPr>
          <w:rFonts w:ascii="Comic Sans MS" w:hAnsi="Comic Sans MS"/>
          <w:color w:val="0000FF"/>
          <w:sz w:val="32"/>
          <w:szCs w:val="32"/>
        </w:rPr>
        <w:t xml:space="preserve">                                                                                         </w:t>
      </w: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color w:val="0000FF"/>
          <w:sz w:val="32"/>
          <w:szCs w:val="32"/>
        </w:rPr>
      </w:pPr>
    </w:p>
    <w:p w:rsidR="00DD3D73" w:rsidRPr="00DD3D73" w:rsidRDefault="00DD3D73" w:rsidP="00DD3D73">
      <w:pPr>
        <w:pStyle w:val="a6"/>
        <w:ind w:left="-426"/>
        <w:contextualSpacing/>
        <w:rPr>
          <w:rStyle w:val="a5"/>
          <w:rFonts w:ascii="Comic Sans MS" w:hAnsi="Comic Sans MS"/>
          <w:b w:val="0"/>
          <w:color w:val="0000FF"/>
        </w:rPr>
      </w:pPr>
      <w:r w:rsidRPr="00AE63E6">
        <w:rPr>
          <w:rFonts w:ascii="Comic Sans MS" w:hAnsi="Comic Sans MS"/>
          <w:color w:val="008000"/>
        </w:rPr>
        <w:lastRenderedPageBreak/>
        <w:br/>
      </w:r>
      <w:r w:rsidRPr="00AE63E6">
        <w:rPr>
          <w:rStyle w:val="a5"/>
          <w:rFonts w:ascii="Comic Sans MS" w:hAnsi="Comic Sans MS"/>
          <w:color w:val="008000"/>
        </w:rPr>
        <w:t xml:space="preserve">      </w:t>
      </w:r>
      <w:r w:rsidRPr="00DD3D73">
        <w:rPr>
          <w:rStyle w:val="a5"/>
          <w:rFonts w:ascii="Comic Sans MS" w:hAnsi="Comic Sans MS"/>
          <w:b w:val="0"/>
          <w:color w:val="0000FF"/>
        </w:rPr>
        <w:t xml:space="preserve">В Детском саду  </w:t>
      </w:r>
      <w:r w:rsidR="00D54AD4" w:rsidRPr="00DD3D73">
        <w:rPr>
          <w:rStyle w:val="a5"/>
          <w:rFonts w:ascii="Comic Sans MS" w:hAnsi="Comic Sans MS"/>
          <w:b w:val="0"/>
          <w:color w:val="0000FF"/>
        </w:rPr>
        <w:t xml:space="preserve">год </w:t>
      </w:r>
      <w:r w:rsidR="00D54AD4">
        <w:rPr>
          <w:rStyle w:val="a5"/>
          <w:rFonts w:ascii="Comic Sans MS" w:hAnsi="Comic Sans MS"/>
          <w:b w:val="0"/>
          <w:color w:val="0000FF"/>
        </w:rPr>
        <w:t xml:space="preserve"> </w:t>
      </w:r>
      <w:r w:rsidR="00D54AD4" w:rsidRPr="00DD3D73">
        <w:rPr>
          <w:rStyle w:val="a5"/>
          <w:rFonts w:ascii="Comic Sans MS" w:hAnsi="Comic Sans MS"/>
          <w:b w:val="0"/>
          <w:color w:val="0000FF"/>
        </w:rPr>
        <w:t xml:space="preserve">назад  </w:t>
      </w:r>
      <w:r w:rsidRPr="00DD3D73">
        <w:rPr>
          <w:rStyle w:val="a5"/>
          <w:rFonts w:ascii="Comic Sans MS" w:hAnsi="Comic Sans MS"/>
          <w:b w:val="0"/>
          <w:color w:val="0000FF"/>
        </w:rPr>
        <w:t>стартовал  Природоохранный социально-образовательный проект «</w:t>
      </w:r>
      <w:proofErr w:type="spellStart"/>
      <w:r w:rsidRPr="00DD3D73">
        <w:rPr>
          <w:rStyle w:val="a5"/>
          <w:rFonts w:ascii="Comic Sans MS" w:hAnsi="Comic Sans MS"/>
          <w:b w:val="0"/>
          <w:color w:val="0000FF"/>
        </w:rPr>
        <w:t>Эколята</w:t>
      </w:r>
      <w:proofErr w:type="spellEnd"/>
      <w:r w:rsidRPr="00DD3D73">
        <w:rPr>
          <w:rStyle w:val="a5"/>
          <w:rFonts w:ascii="Comic Sans MS" w:hAnsi="Comic Sans MS"/>
          <w:b w:val="0"/>
          <w:color w:val="0000FF"/>
        </w:rPr>
        <w:t xml:space="preserve"> – Дошколята». </w:t>
      </w:r>
      <w:proofErr w:type="spellStart"/>
      <w:r w:rsidRPr="00DD3D73">
        <w:rPr>
          <w:rStyle w:val="a5"/>
          <w:rFonts w:ascii="Comic Sans MS" w:hAnsi="Comic Sans MS"/>
          <w:b w:val="0"/>
          <w:color w:val="0000FF"/>
        </w:rPr>
        <w:t>Эколёнок</w:t>
      </w:r>
      <w:proofErr w:type="spellEnd"/>
      <w:r w:rsidRPr="00DD3D73">
        <w:rPr>
          <w:rStyle w:val="a5"/>
          <w:rFonts w:ascii="Comic Sans MS" w:hAnsi="Comic Sans MS"/>
          <w:b w:val="0"/>
          <w:color w:val="0000FF"/>
        </w:rPr>
        <w:t> – это ребенок, который бережет и защищает природу, ему свойственно доброе, уважительное, внимательное и заботливое отношение к ней.</w:t>
      </w:r>
    </w:p>
    <w:p w:rsidR="00DD3D73" w:rsidRPr="00DD3D73" w:rsidRDefault="000A692F" w:rsidP="00DD3D73">
      <w:pPr>
        <w:pStyle w:val="a6"/>
        <w:ind w:left="-426"/>
        <w:contextualSpacing/>
        <w:rPr>
          <w:rStyle w:val="a5"/>
          <w:rFonts w:ascii="Comic Sans MS" w:hAnsi="Comic Sans MS"/>
          <w:b w:val="0"/>
          <w:color w:val="0000FF"/>
        </w:rPr>
      </w:pPr>
      <w:r>
        <w:rPr>
          <w:rFonts w:ascii="Comic Sans MS" w:hAnsi="Comic Sans MS"/>
          <w:bCs/>
          <w:noProof/>
          <w:color w:val="0000FF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143510</wp:posOffset>
            </wp:positionV>
            <wp:extent cx="5503545" cy="3686175"/>
            <wp:effectExtent l="95250" t="57150" r="78105" b="1152525"/>
            <wp:wrapThrough wrapText="bothSides">
              <wp:wrapPolygon edited="0">
                <wp:start x="150" y="-335"/>
                <wp:lineTo x="-224" y="112"/>
                <wp:lineTo x="-374" y="28353"/>
                <wp:lineTo x="21832" y="28353"/>
                <wp:lineTo x="21907" y="28353"/>
                <wp:lineTo x="21907" y="28242"/>
                <wp:lineTo x="21832" y="28242"/>
                <wp:lineTo x="21832" y="22884"/>
                <wp:lineTo x="21757" y="21209"/>
                <wp:lineTo x="21757" y="21098"/>
                <wp:lineTo x="21832" y="19423"/>
                <wp:lineTo x="21832" y="1451"/>
                <wp:lineTo x="21907" y="781"/>
                <wp:lineTo x="21682" y="112"/>
                <wp:lineTo x="21308" y="-335"/>
                <wp:lineTo x="150" y="-335"/>
              </wp:wrapPolygon>
            </wp:wrapThrough>
            <wp:docPr id="16" name="Рисунок 8" descr="C:\Users\1\Desktop\=эколята на елке 17г\DSC0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=эколята на елке 17г\DSC07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98" t="19786" r="3035" b="7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861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D3D73" w:rsidRPr="00DD3D73">
        <w:rPr>
          <w:rStyle w:val="a5"/>
          <w:rFonts w:ascii="Comic Sans MS" w:hAnsi="Comic Sans MS"/>
          <w:b w:val="0"/>
          <w:color w:val="0000FF"/>
        </w:rPr>
        <w:t>      В ходе реализации этого проекта «</w:t>
      </w:r>
      <w:proofErr w:type="spellStart"/>
      <w:r w:rsidR="00DD3D73" w:rsidRPr="00DD3D73">
        <w:rPr>
          <w:rStyle w:val="a5"/>
          <w:rFonts w:ascii="Comic Sans MS" w:hAnsi="Comic Sans MS"/>
          <w:b w:val="0"/>
          <w:color w:val="0000FF"/>
        </w:rPr>
        <w:t>Эколята-Дошколята</w:t>
      </w:r>
      <w:proofErr w:type="spellEnd"/>
      <w:r w:rsidR="00DD3D73" w:rsidRPr="00DD3D73">
        <w:rPr>
          <w:rStyle w:val="a5"/>
          <w:rFonts w:ascii="Comic Sans MS" w:hAnsi="Comic Sans MS"/>
          <w:b w:val="0"/>
          <w:color w:val="0000FF"/>
        </w:rPr>
        <w:t xml:space="preserve">» воспитанникам детского сада и их родителям было проведено много интересных дел: творческих мастерских, викторин и конкурсов, тематических занятий и мастер классов, игр и  бесед.   </w:t>
      </w:r>
    </w:p>
    <w:p w:rsidR="00D54AD4" w:rsidRDefault="00DD3D73" w:rsidP="00DD3D73">
      <w:pPr>
        <w:pStyle w:val="a6"/>
        <w:ind w:left="-426"/>
        <w:contextualSpacing/>
        <w:rPr>
          <w:rFonts w:ascii="Comic Sans MS" w:hAnsi="Comic Sans MS" w:cs="Arial"/>
          <w:color w:val="0000FF"/>
        </w:rPr>
      </w:pPr>
      <w:r w:rsidRPr="00DD3D73">
        <w:rPr>
          <w:rStyle w:val="a5"/>
          <w:rFonts w:ascii="Comic Sans MS" w:hAnsi="Comic Sans MS"/>
          <w:b w:val="0"/>
          <w:color w:val="0000FF"/>
        </w:rPr>
        <w:t xml:space="preserve">     Завершающим этапом </w:t>
      </w:r>
      <w:r w:rsidR="00D54AD4">
        <w:rPr>
          <w:rStyle w:val="a5"/>
          <w:rFonts w:ascii="Comic Sans MS" w:hAnsi="Comic Sans MS"/>
          <w:b w:val="0"/>
          <w:color w:val="0000FF"/>
        </w:rPr>
        <w:t xml:space="preserve">проекта </w:t>
      </w:r>
      <w:r w:rsidRPr="00DD3D73">
        <w:rPr>
          <w:rStyle w:val="a5"/>
          <w:rFonts w:ascii="Comic Sans MS" w:hAnsi="Comic Sans MS"/>
          <w:b w:val="0"/>
          <w:color w:val="0000FF"/>
        </w:rPr>
        <w:t>«</w:t>
      </w:r>
      <w:proofErr w:type="spellStart"/>
      <w:r w:rsidRPr="00DD3D73">
        <w:rPr>
          <w:rStyle w:val="a5"/>
          <w:rFonts w:ascii="Comic Sans MS" w:hAnsi="Comic Sans MS"/>
          <w:b w:val="0"/>
          <w:color w:val="0000FF"/>
        </w:rPr>
        <w:t>Эколят-Дошколят</w:t>
      </w:r>
      <w:proofErr w:type="spellEnd"/>
      <w:r w:rsidRPr="00DD3D73">
        <w:rPr>
          <w:rStyle w:val="a5"/>
          <w:rFonts w:ascii="Comic Sans MS" w:hAnsi="Comic Sans MS"/>
          <w:b w:val="0"/>
          <w:color w:val="0000FF"/>
        </w:rPr>
        <w:t>» был новогодний утренник, цель которого</w:t>
      </w:r>
      <w:r w:rsidR="00D54AD4">
        <w:rPr>
          <w:rFonts w:ascii="Comic Sans MS" w:hAnsi="Comic Sans MS" w:cs="Arial"/>
          <w:color w:val="0000FF"/>
        </w:rPr>
        <w:t xml:space="preserve">: </w:t>
      </w:r>
    </w:p>
    <w:p w:rsidR="00F706AB" w:rsidRPr="00D54AD4" w:rsidRDefault="00D54AD4" w:rsidP="00DD3D73">
      <w:pPr>
        <w:pStyle w:val="a6"/>
        <w:ind w:left="-426"/>
        <w:contextualSpacing/>
        <w:rPr>
          <w:rFonts w:ascii="Comic Sans MS" w:hAnsi="Comic Sans MS" w:cs="Arial"/>
          <w:b/>
          <w:color w:val="0000FF"/>
        </w:rPr>
      </w:pPr>
      <w:r w:rsidRPr="00D54AD4">
        <w:rPr>
          <w:rFonts w:ascii="Comic Sans MS" w:hAnsi="Comic Sans MS" w:cs="Arial"/>
          <w:b/>
          <w:color w:val="0000FF"/>
        </w:rPr>
        <w:t>в</w:t>
      </w:r>
      <w:r w:rsidR="008D5722" w:rsidRPr="00D54AD4">
        <w:rPr>
          <w:rFonts w:ascii="Comic Sans MS" w:hAnsi="Comic Sans MS" w:cs="Arial"/>
          <w:b/>
          <w:color w:val="0000FF"/>
        </w:rPr>
        <w:t>оспитание экологической культуры поведения в лесу, бережного отношения к деревьям,  птицам в зимний период. Создание весёлой, праздничной атмосферы</w:t>
      </w:r>
      <w:r w:rsidR="00DD3D73" w:rsidRPr="00D54AD4">
        <w:rPr>
          <w:rFonts w:ascii="Comic Sans MS" w:hAnsi="Comic Sans MS" w:cs="Arial"/>
          <w:b/>
          <w:color w:val="0000FF"/>
        </w:rPr>
        <w:t>.</w:t>
      </w:r>
    </w:p>
    <w:p w:rsidR="00003D10" w:rsidRDefault="00003D10" w:rsidP="00DD3D73">
      <w:pPr>
        <w:pStyle w:val="a6"/>
        <w:ind w:left="-426"/>
        <w:contextualSpacing/>
        <w:rPr>
          <w:rFonts w:ascii="Comic Sans MS" w:hAnsi="Comic Sans MS" w:cs="Arial"/>
          <w:color w:val="0000FF"/>
        </w:rPr>
      </w:pPr>
    </w:p>
    <w:p w:rsidR="00D54AD4" w:rsidRDefault="00003D10" w:rsidP="00D54AD4">
      <w:pPr>
        <w:pStyle w:val="a6"/>
        <w:spacing w:line="20" w:lineRule="atLeast"/>
        <w:ind w:left="-426"/>
        <w:contextualSpacing/>
        <w:rPr>
          <w:rFonts w:ascii="Comic Sans MS" w:hAnsi="Comic Sans MS" w:cs="Arial"/>
          <w:color w:val="0000FF"/>
        </w:rPr>
      </w:pPr>
      <w:r>
        <w:rPr>
          <w:rFonts w:ascii="Comic Sans MS" w:hAnsi="Comic Sans MS" w:cs="Arial"/>
          <w:color w:val="0000FF"/>
        </w:rPr>
        <w:t xml:space="preserve">      </w:t>
      </w:r>
    </w:p>
    <w:p w:rsidR="00F706AB" w:rsidRPr="00D54AD4" w:rsidRDefault="000A692F" w:rsidP="00D54AD4">
      <w:pPr>
        <w:pStyle w:val="a6"/>
        <w:spacing w:line="20" w:lineRule="atLeast"/>
        <w:ind w:left="-426"/>
        <w:contextualSpacing/>
        <w:rPr>
          <w:rFonts w:ascii="Comic Sans MS" w:hAnsi="Comic Sans MS"/>
          <w:color w:val="0000FF"/>
        </w:rPr>
      </w:pPr>
      <w:r>
        <w:rPr>
          <w:rFonts w:ascii="Comic Sans MS" w:hAnsi="Comic Sans MS" w:cs="Arial"/>
          <w:noProof/>
          <w:color w:val="0000FF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1649730</wp:posOffset>
            </wp:positionV>
            <wp:extent cx="5705475" cy="1581150"/>
            <wp:effectExtent l="19050" t="0" r="9525" b="0"/>
            <wp:wrapTight wrapText="bothSides">
              <wp:wrapPolygon edited="0">
                <wp:start x="4471" y="0"/>
                <wp:lineTo x="3606" y="1561"/>
                <wp:lineTo x="3462" y="3643"/>
                <wp:lineTo x="3822" y="4164"/>
                <wp:lineTo x="361" y="5205"/>
                <wp:lineTo x="0" y="7027"/>
                <wp:lineTo x="216" y="8328"/>
                <wp:lineTo x="-72" y="8328"/>
                <wp:lineTo x="72" y="12492"/>
                <wp:lineTo x="938" y="16655"/>
                <wp:lineTo x="865" y="17957"/>
                <wp:lineTo x="1154" y="19778"/>
                <wp:lineTo x="1659" y="20819"/>
                <wp:lineTo x="2091" y="21340"/>
                <wp:lineTo x="2164" y="21340"/>
                <wp:lineTo x="19472" y="21340"/>
                <wp:lineTo x="19545" y="21340"/>
                <wp:lineTo x="19977" y="20819"/>
                <wp:lineTo x="20266" y="20819"/>
                <wp:lineTo x="20771" y="17957"/>
                <wp:lineTo x="20698" y="16655"/>
                <wp:lineTo x="21564" y="12752"/>
                <wp:lineTo x="21564" y="12492"/>
                <wp:lineTo x="21636" y="9369"/>
                <wp:lineTo x="21636" y="8328"/>
                <wp:lineTo x="21564" y="5986"/>
                <wp:lineTo x="20698" y="4945"/>
                <wp:lineTo x="18246" y="3904"/>
                <wp:lineTo x="17886" y="260"/>
                <wp:lineTo x="16660" y="0"/>
                <wp:lineTo x="4471" y="0"/>
              </wp:wrapPolygon>
            </wp:wrapTight>
            <wp:docPr id="27" name="Рисунок 1" descr="https://viola62.ru/newYear/images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ola62.ru/newYear/images/1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D10">
        <w:rPr>
          <w:rFonts w:ascii="Comic Sans MS" w:hAnsi="Comic Sans MS" w:cs="Arial"/>
          <w:color w:val="0000FF"/>
        </w:rPr>
        <w:t xml:space="preserve">  </w:t>
      </w:r>
      <w:proofErr w:type="spellStart"/>
      <w:r w:rsidR="00DD3D73" w:rsidRPr="00D54AD4">
        <w:rPr>
          <w:rFonts w:ascii="Comic Sans MS" w:hAnsi="Comic Sans MS" w:cs="Arial"/>
          <w:color w:val="0000FF"/>
        </w:rPr>
        <w:t>Эколята-Дошколята</w:t>
      </w:r>
      <w:proofErr w:type="spellEnd"/>
      <w:r w:rsidR="00DD3D73" w:rsidRPr="00D54AD4">
        <w:rPr>
          <w:rFonts w:ascii="Comic Sans MS" w:hAnsi="Comic Sans MS" w:cs="Arial"/>
          <w:color w:val="0000FF"/>
        </w:rPr>
        <w:t xml:space="preserve"> оказались в царстве Снежной королевы. Вместе с ребятами </w:t>
      </w:r>
      <w:r w:rsidR="00003D10" w:rsidRPr="00D54AD4">
        <w:rPr>
          <w:rFonts w:ascii="Comic Sans MS" w:hAnsi="Comic Sans MS" w:cs="Arial"/>
          <w:color w:val="0000FF"/>
        </w:rPr>
        <w:t xml:space="preserve">они отгадали сложный ребус Снежной королевы,  повторили с ребятами правила поведения в зимнем саду, </w:t>
      </w:r>
      <w:r w:rsidR="00DD3D73" w:rsidRPr="00D54AD4">
        <w:rPr>
          <w:rFonts w:ascii="Comic Sans MS" w:hAnsi="Comic Sans MS" w:cs="Arial"/>
          <w:color w:val="0000FF"/>
        </w:rPr>
        <w:t>спасли маленькую елочку, побывали в гостях у Цветочной феи</w:t>
      </w:r>
      <w:r w:rsidR="00003D10" w:rsidRPr="00D54AD4">
        <w:rPr>
          <w:rFonts w:ascii="Comic Sans MS" w:hAnsi="Comic Sans MS" w:cs="Arial"/>
          <w:color w:val="0000FF"/>
        </w:rPr>
        <w:t>, нарядили елку к празднику. Водили хороводы, пели песни, читали стихи Деду Морозу! И в заключени</w:t>
      </w:r>
      <w:proofErr w:type="gramStart"/>
      <w:r w:rsidR="00003D10" w:rsidRPr="00D54AD4">
        <w:rPr>
          <w:rFonts w:ascii="Comic Sans MS" w:hAnsi="Comic Sans MS" w:cs="Arial"/>
          <w:color w:val="0000FF"/>
        </w:rPr>
        <w:t>и</w:t>
      </w:r>
      <w:proofErr w:type="gramEnd"/>
      <w:r w:rsidR="00003D10" w:rsidRPr="00D54AD4">
        <w:rPr>
          <w:rFonts w:ascii="Comic Sans MS" w:hAnsi="Comic Sans MS" w:cs="Arial"/>
          <w:color w:val="0000FF"/>
        </w:rPr>
        <w:t xml:space="preserve"> праздника подарили ребятам подарки. </w:t>
      </w:r>
      <w:r w:rsidR="00D54AD4">
        <w:rPr>
          <w:rFonts w:ascii="Comic Sans MS" w:hAnsi="Comic Sans MS" w:cs="Arial"/>
          <w:color w:val="0000FF"/>
        </w:rPr>
        <w:t xml:space="preserve"> </w:t>
      </w:r>
      <w:r w:rsidR="00035318" w:rsidRPr="00D54AD4">
        <w:rPr>
          <w:rFonts w:ascii="Comic Sans MS" w:hAnsi="Comic Sans MS"/>
          <w:color w:val="0000FF"/>
        </w:rPr>
        <w:t>Праздник  доставили радость, веселье и заряд положительных эмоций.</w:t>
      </w:r>
      <w:r w:rsidR="00D54AD4" w:rsidRPr="00D54AD4">
        <w:rPr>
          <w:rFonts w:ascii="Comic Sans MS" w:hAnsi="Comic Sans MS"/>
          <w:noProof/>
          <w:sz w:val="32"/>
          <w:szCs w:val="32"/>
        </w:rPr>
        <w:t xml:space="preserve"> </w:t>
      </w:r>
    </w:p>
    <w:p w:rsidR="008D5722" w:rsidRDefault="008D5722" w:rsidP="008D5722">
      <w:pPr>
        <w:pStyle w:val="Default"/>
      </w:pPr>
    </w:p>
    <w:p w:rsidR="00F706AB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833110</wp:posOffset>
            </wp:positionH>
            <wp:positionV relativeFrom="paragraph">
              <wp:posOffset>221615</wp:posOffset>
            </wp:positionV>
            <wp:extent cx="3924300" cy="5905500"/>
            <wp:effectExtent l="95250" t="57150" r="76200" b="1809750"/>
            <wp:wrapThrough wrapText="bothSides">
              <wp:wrapPolygon edited="0">
                <wp:start x="210" y="-209"/>
                <wp:lineTo x="-315" y="139"/>
                <wp:lineTo x="-524" y="28219"/>
                <wp:lineTo x="21915" y="28219"/>
                <wp:lineTo x="21915" y="23203"/>
                <wp:lineTo x="21810" y="22157"/>
                <wp:lineTo x="21810" y="22088"/>
                <wp:lineTo x="21915" y="21043"/>
                <wp:lineTo x="21915" y="906"/>
                <wp:lineTo x="22019" y="627"/>
                <wp:lineTo x="21705" y="139"/>
                <wp:lineTo x="21181" y="-209"/>
                <wp:lineTo x="210" y="-209"/>
              </wp:wrapPolygon>
            </wp:wrapThrough>
            <wp:docPr id="17" name="Рисунок 6" descr="C:\Users\1\Desktop\=эколята на елке 17г\IMG_20171228_10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=эколята на елке 17г\IMG_20171228_1018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905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706AB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316865</wp:posOffset>
            </wp:positionV>
            <wp:extent cx="5905500" cy="3924300"/>
            <wp:effectExtent l="95250" t="57150" r="76200" b="1219200"/>
            <wp:wrapTight wrapText="bothSides">
              <wp:wrapPolygon edited="0">
                <wp:start x="139" y="-315"/>
                <wp:lineTo x="-209" y="210"/>
                <wp:lineTo x="-348" y="28311"/>
                <wp:lineTo x="21809" y="28311"/>
                <wp:lineTo x="21879" y="28311"/>
                <wp:lineTo x="21879" y="28206"/>
                <wp:lineTo x="21809" y="28206"/>
                <wp:lineTo x="21809" y="23173"/>
                <wp:lineTo x="21879" y="23173"/>
                <wp:lineTo x="21670" y="22019"/>
                <wp:lineTo x="21530" y="21495"/>
                <wp:lineTo x="21670" y="21495"/>
                <wp:lineTo x="21879" y="20342"/>
                <wp:lineTo x="21809" y="19817"/>
                <wp:lineTo x="21809" y="1363"/>
                <wp:lineTo x="21879" y="944"/>
                <wp:lineTo x="21600" y="-105"/>
                <wp:lineTo x="21321" y="-315"/>
                <wp:lineTo x="139" y="-315"/>
              </wp:wrapPolygon>
            </wp:wrapTight>
            <wp:docPr id="9" name="Рисунок 9" descr="C:\Users\1\Desktop\=эколята на елке 17г\DSC07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=эколята на елке 17г\DSC07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95" t="17112" r="5837" b="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243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706AB" w:rsidRDefault="00D54AD4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 w:rsidRPr="00B66CFC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656965</wp:posOffset>
            </wp:positionH>
            <wp:positionV relativeFrom="paragraph">
              <wp:posOffset>3122930</wp:posOffset>
            </wp:positionV>
            <wp:extent cx="5705475" cy="1581150"/>
            <wp:effectExtent l="19050" t="0" r="9525" b="0"/>
            <wp:wrapTight wrapText="bothSides">
              <wp:wrapPolygon edited="0">
                <wp:start x="4471" y="0"/>
                <wp:lineTo x="3606" y="1561"/>
                <wp:lineTo x="3462" y="3643"/>
                <wp:lineTo x="3822" y="4164"/>
                <wp:lineTo x="361" y="5205"/>
                <wp:lineTo x="0" y="7027"/>
                <wp:lineTo x="216" y="8328"/>
                <wp:lineTo x="-72" y="8328"/>
                <wp:lineTo x="72" y="12492"/>
                <wp:lineTo x="938" y="16655"/>
                <wp:lineTo x="865" y="17957"/>
                <wp:lineTo x="1154" y="19778"/>
                <wp:lineTo x="1659" y="20819"/>
                <wp:lineTo x="2091" y="21340"/>
                <wp:lineTo x="2164" y="21340"/>
                <wp:lineTo x="19472" y="21340"/>
                <wp:lineTo x="19545" y="21340"/>
                <wp:lineTo x="19977" y="20819"/>
                <wp:lineTo x="20266" y="20819"/>
                <wp:lineTo x="20771" y="17957"/>
                <wp:lineTo x="20698" y="16655"/>
                <wp:lineTo x="21564" y="12752"/>
                <wp:lineTo x="21564" y="12492"/>
                <wp:lineTo x="21636" y="9369"/>
                <wp:lineTo x="21636" y="8328"/>
                <wp:lineTo x="21564" y="5986"/>
                <wp:lineTo x="20698" y="4945"/>
                <wp:lineTo x="18246" y="3904"/>
                <wp:lineTo x="17886" y="260"/>
                <wp:lineTo x="16660" y="0"/>
                <wp:lineTo x="4471" y="0"/>
              </wp:wrapPolygon>
            </wp:wrapTight>
            <wp:docPr id="33" name="Рисунок 1" descr="https://viola62.ru/newYear/images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ola62.ru/newYear/images/1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CFC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B66CFC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B66CFC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B66CFC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B66CFC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B66CFC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B66CFC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B66CFC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B66CFC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145415</wp:posOffset>
            </wp:positionV>
            <wp:extent cx="4985385" cy="5638800"/>
            <wp:effectExtent l="95250" t="57150" r="62865" b="1733550"/>
            <wp:wrapTight wrapText="bothSides">
              <wp:wrapPolygon edited="0">
                <wp:start x="330" y="-219"/>
                <wp:lineTo x="-165" y="73"/>
                <wp:lineTo x="-413" y="20797"/>
                <wp:lineTo x="-83" y="21965"/>
                <wp:lineTo x="-413" y="22841"/>
                <wp:lineTo x="-413" y="28241"/>
                <wp:lineTo x="21790" y="28241"/>
                <wp:lineTo x="21790" y="23132"/>
                <wp:lineTo x="21872" y="22914"/>
                <wp:lineTo x="21707" y="22257"/>
                <wp:lineTo x="21460" y="21965"/>
                <wp:lineTo x="21790" y="20870"/>
                <wp:lineTo x="21790" y="949"/>
                <wp:lineTo x="21872" y="657"/>
                <wp:lineTo x="21542" y="73"/>
                <wp:lineTo x="21047" y="-219"/>
                <wp:lineTo x="330" y="-219"/>
              </wp:wrapPolygon>
            </wp:wrapTight>
            <wp:docPr id="21" name="Рисунок 3" descr="C:\Users\1\Desktop\=эколята на елке 17г\IMG_20171228_10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=эколята на елке 17г\IMG_20171228_102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97" t="20741" r="7304" b="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56388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706AB" w:rsidRDefault="000A692F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131445</wp:posOffset>
            </wp:positionV>
            <wp:extent cx="4830445" cy="4391025"/>
            <wp:effectExtent l="95250" t="57150" r="65405" b="1362075"/>
            <wp:wrapTight wrapText="bothSides">
              <wp:wrapPolygon edited="0">
                <wp:start x="256" y="-281"/>
                <wp:lineTo x="-256" y="94"/>
                <wp:lineTo x="-426" y="28300"/>
                <wp:lineTo x="21807" y="28300"/>
                <wp:lineTo x="21892" y="28300"/>
                <wp:lineTo x="21892" y="28207"/>
                <wp:lineTo x="21807" y="28207"/>
                <wp:lineTo x="21807" y="23708"/>
                <wp:lineTo x="21722" y="22490"/>
                <wp:lineTo x="21637" y="22209"/>
                <wp:lineTo x="21807" y="20803"/>
                <wp:lineTo x="21807" y="1218"/>
                <wp:lineTo x="21892" y="843"/>
                <wp:lineTo x="21552" y="0"/>
                <wp:lineTo x="21126" y="-281"/>
                <wp:lineTo x="256" y="-281"/>
              </wp:wrapPolygon>
            </wp:wrapTight>
            <wp:docPr id="20" name="Рисунок 2" descr="C:\Users\1\Desktop\=эколята на елке 17г\IMG_20171228_10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=эколята на елке 17г\IMG_20171228_1016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6172" r="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4391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855595</wp:posOffset>
            </wp:positionH>
            <wp:positionV relativeFrom="paragraph">
              <wp:posOffset>3446780</wp:posOffset>
            </wp:positionV>
            <wp:extent cx="5705475" cy="1581150"/>
            <wp:effectExtent l="19050" t="0" r="9525" b="0"/>
            <wp:wrapTight wrapText="bothSides">
              <wp:wrapPolygon edited="0">
                <wp:start x="4471" y="0"/>
                <wp:lineTo x="3606" y="1561"/>
                <wp:lineTo x="3462" y="3643"/>
                <wp:lineTo x="3822" y="4164"/>
                <wp:lineTo x="361" y="5205"/>
                <wp:lineTo x="0" y="7027"/>
                <wp:lineTo x="216" y="8328"/>
                <wp:lineTo x="-72" y="8328"/>
                <wp:lineTo x="72" y="12492"/>
                <wp:lineTo x="938" y="16655"/>
                <wp:lineTo x="865" y="17957"/>
                <wp:lineTo x="1154" y="19778"/>
                <wp:lineTo x="1659" y="20819"/>
                <wp:lineTo x="2091" y="21340"/>
                <wp:lineTo x="2164" y="21340"/>
                <wp:lineTo x="19472" y="21340"/>
                <wp:lineTo x="19545" y="21340"/>
                <wp:lineTo x="19977" y="20819"/>
                <wp:lineTo x="20266" y="20819"/>
                <wp:lineTo x="20771" y="17957"/>
                <wp:lineTo x="20698" y="16655"/>
                <wp:lineTo x="21564" y="12752"/>
                <wp:lineTo x="21564" y="12492"/>
                <wp:lineTo x="21636" y="9369"/>
                <wp:lineTo x="21636" y="8328"/>
                <wp:lineTo x="21564" y="5986"/>
                <wp:lineTo x="20698" y="4945"/>
                <wp:lineTo x="18246" y="3904"/>
                <wp:lineTo x="17886" y="260"/>
                <wp:lineTo x="16660" y="0"/>
                <wp:lineTo x="4471" y="0"/>
              </wp:wrapPolygon>
            </wp:wrapTight>
            <wp:docPr id="28" name="Рисунок 1" descr="https://viola62.ru/newYear/images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ola62.ru/newYear/images/1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6AB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412115</wp:posOffset>
            </wp:positionV>
            <wp:extent cx="5467350" cy="4229100"/>
            <wp:effectExtent l="95250" t="57150" r="76200" b="1314450"/>
            <wp:wrapTight wrapText="bothSides">
              <wp:wrapPolygon edited="0">
                <wp:start x="226" y="-292"/>
                <wp:lineTo x="-226" y="97"/>
                <wp:lineTo x="-376" y="28314"/>
                <wp:lineTo x="21826" y="28314"/>
                <wp:lineTo x="21826" y="23059"/>
                <wp:lineTo x="21901" y="23059"/>
                <wp:lineTo x="21751" y="22378"/>
                <wp:lineTo x="21449" y="21503"/>
                <wp:lineTo x="21600" y="21503"/>
                <wp:lineTo x="21826" y="20335"/>
                <wp:lineTo x="21826" y="1265"/>
                <wp:lineTo x="21901" y="876"/>
                <wp:lineTo x="21600" y="0"/>
                <wp:lineTo x="21224" y="-292"/>
                <wp:lineTo x="226" y="-292"/>
              </wp:wrapPolygon>
            </wp:wrapTight>
            <wp:docPr id="1" name="Рисунок 1" descr="C:\Users\1\Desktop\=эколята на елке 17г\DSC08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=эколята на елке 17г\DSC08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209" r="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2291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5117465</wp:posOffset>
            </wp:positionV>
            <wp:extent cx="5705475" cy="1581150"/>
            <wp:effectExtent l="19050" t="0" r="9525" b="0"/>
            <wp:wrapTight wrapText="bothSides">
              <wp:wrapPolygon edited="0">
                <wp:start x="4471" y="0"/>
                <wp:lineTo x="3606" y="1561"/>
                <wp:lineTo x="3462" y="3643"/>
                <wp:lineTo x="3822" y="4164"/>
                <wp:lineTo x="361" y="5205"/>
                <wp:lineTo x="0" y="7027"/>
                <wp:lineTo x="216" y="8328"/>
                <wp:lineTo x="-72" y="8328"/>
                <wp:lineTo x="72" y="12492"/>
                <wp:lineTo x="938" y="16655"/>
                <wp:lineTo x="865" y="17957"/>
                <wp:lineTo x="1154" y="19778"/>
                <wp:lineTo x="1659" y="20819"/>
                <wp:lineTo x="2091" y="21340"/>
                <wp:lineTo x="2164" y="21340"/>
                <wp:lineTo x="19472" y="21340"/>
                <wp:lineTo x="19545" y="21340"/>
                <wp:lineTo x="19977" y="20819"/>
                <wp:lineTo x="20266" y="20819"/>
                <wp:lineTo x="20771" y="17957"/>
                <wp:lineTo x="20698" y="16655"/>
                <wp:lineTo x="21564" y="12752"/>
                <wp:lineTo x="21564" y="12492"/>
                <wp:lineTo x="21636" y="9369"/>
                <wp:lineTo x="21636" y="8328"/>
                <wp:lineTo x="21564" y="5986"/>
                <wp:lineTo x="20698" y="4945"/>
                <wp:lineTo x="18246" y="3904"/>
                <wp:lineTo x="17886" y="260"/>
                <wp:lineTo x="16660" y="0"/>
                <wp:lineTo x="4471" y="0"/>
              </wp:wrapPolygon>
            </wp:wrapTight>
            <wp:docPr id="30" name="Рисунок 1" descr="https://viola62.ru/newYear/images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ola62.ru/newYear/images/1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560695</wp:posOffset>
            </wp:positionH>
            <wp:positionV relativeFrom="paragraph">
              <wp:posOffset>-121285</wp:posOffset>
            </wp:positionV>
            <wp:extent cx="4267200" cy="5524500"/>
            <wp:effectExtent l="95250" t="57150" r="76200" b="1695450"/>
            <wp:wrapTight wrapText="bothSides">
              <wp:wrapPolygon edited="0">
                <wp:start x="289" y="-223"/>
                <wp:lineTo x="-289" y="74"/>
                <wp:lineTo x="-482" y="28229"/>
                <wp:lineTo x="21889" y="28229"/>
                <wp:lineTo x="21889" y="22419"/>
                <wp:lineTo x="21793" y="21302"/>
                <wp:lineTo x="21793" y="21228"/>
                <wp:lineTo x="21889" y="20110"/>
                <wp:lineTo x="21889" y="968"/>
                <wp:lineTo x="21986" y="670"/>
                <wp:lineTo x="21600" y="0"/>
                <wp:lineTo x="21118" y="-223"/>
                <wp:lineTo x="289" y="-223"/>
              </wp:wrapPolygon>
            </wp:wrapTight>
            <wp:docPr id="22" name="Рисунок 4" descr="C:\Users\1\Desktop\=эколята на елке 17г\IMG_20171228_10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=эколята на елке 17г\IMG_20171228_1017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982" r="1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524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706AB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426085</wp:posOffset>
            </wp:positionV>
            <wp:extent cx="3495675" cy="3486150"/>
            <wp:effectExtent l="95250" t="57150" r="66675" b="1085850"/>
            <wp:wrapTight wrapText="bothSides">
              <wp:wrapPolygon edited="0">
                <wp:start x="118" y="-354"/>
                <wp:lineTo x="-353" y="118"/>
                <wp:lineTo x="-589" y="28328"/>
                <wp:lineTo x="21894" y="28328"/>
                <wp:lineTo x="22012" y="28328"/>
                <wp:lineTo x="22012" y="28092"/>
                <wp:lineTo x="21894" y="27974"/>
                <wp:lineTo x="21894" y="24197"/>
                <wp:lineTo x="21777" y="22426"/>
                <wp:lineTo x="21777" y="22308"/>
                <wp:lineTo x="21894" y="20538"/>
                <wp:lineTo x="21894" y="1534"/>
                <wp:lineTo x="22012" y="944"/>
                <wp:lineTo x="21777" y="354"/>
                <wp:lineTo x="21188" y="-354"/>
                <wp:lineTo x="118" y="-354"/>
              </wp:wrapPolygon>
            </wp:wrapTight>
            <wp:docPr id="25" name="Рисунок 8" descr="C:\Users\1\Desktop\=эколята на елке 17г\IMG_20171228_10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=эколята на елке 17г\IMG_20171228_1004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150" r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861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88265</wp:posOffset>
            </wp:positionV>
            <wp:extent cx="5410200" cy="5029200"/>
            <wp:effectExtent l="95250" t="57150" r="76200" b="1543050"/>
            <wp:wrapTight wrapText="bothSides">
              <wp:wrapPolygon edited="0">
                <wp:start x="304" y="-245"/>
                <wp:lineTo x="-76" y="82"/>
                <wp:lineTo x="-380" y="573"/>
                <wp:lineTo x="-380" y="20700"/>
                <wp:lineTo x="-76" y="22009"/>
                <wp:lineTo x="-380" y="22827"/>
                <wp:lineTo x="-380" y="28227"/>
                <wp:lineTo x="21828" y="28227"/>
                <wp:lineTo x="21828" y="23318"/>
                <wp:lineTo x="21904" y="23073"/>
                <wp:lineTo x="21676" y="22173"/>
                <wp:lineTo x="21524" y="22009"/>
                <wp:lineTo x="21828" y="20782"/>
                <wp:lineTo x="21828" y="1064"/>
                <wp:lineTo x="21904" y="736"/>
                <wp:lineTo x="21524" y="82"/>
                <wp:lineTo x="21144" y="-245"/>
                <wp:lineTo x="304" y="-245"/>
              </wp:wrapPolygon>
            </wp:wrapTight>
            <wp:docPr id="6" name="Рисунок 5" descr="C:\Users\1\Desktop\=эколята на елке 17г\IMG_20171228_10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=эколята на елке 17г\IMG_20171228_1012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6273" r="9171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0292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F706AB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706AB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933190</wp:posOffset>
            </wp:positionH>
            <wp:positionV relativeFrom="paragraph">
              <wp:posOffset>45720</wp:posOffset>
            </wp:positionV>
            <wp:extent cx="4200525" cy="3173095"/>
            <wp:effectExtent l="95250" t="57150" r="66675" b="979805"/>
            <wp:wrapTight wrapText="bothSides">
              <wp:wrapPolygon edited="0">
                <wp:start x="98" y="-389"/>
                <wp:lineTo x="-392" y="259"/>
                <wp:lineTo x="-490" y="28270"/>
                <wp:lineTo x="21845" y="28270"/>
                <wp:lineTo x="21845" y="24509"/>
                <wp:lineTo x="21747" y="22564"/>
                <wp:lineTo x="21747" y="22434"/>
                <wp:lineTo x="21845" y="20489"/>
                <wp:lineTo x="21845" y="1686"/>
                <wp:lineTo x="21943" y="1037"/>
                <wp:lineTo x="21649" y="0"/>
                <wp:lineTo x="21257" y="-389"/>
                <wp:lineTo x="98" y="-389"/>
              </wp:wrapPolygon>
            </wp:wrapTight>
            <wp:docPr id="14" name="Рисунок 7" descr="C:\Users\1\Desktop\=эколята на елке 17г\DSC08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=эколята на елке 17г\DSC08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052" r="1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730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04DA9" w:rsidRDefault="00C04DA9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420C3" w:rsidRDefault="00F420C3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420C3" w:rsidRDefault="00F420C3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420C3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265430</wp:posOffset>
            </wp:positionV>
            <wp:extent cx="5705475" cy="1581150"/>
            <wp:effectExtent l="19050" t="0" r="9525" b="0"/>
            <wp:wrapTight wrapText="bothSides">
              <wp:wrapPolygon edited="0">
                <wp:start x="4471" y="0"/>
                <wp:lineTo x="3606" y="1561"/>
                <wp:lineTo x="3462" y="3643"/>
                <wp:lineTo x="3822" y="4164"/>
                <wp:lineTo x="361" y="5205"/>
                <wp:lineTo x="0" y="7027"/>
                <wp:lineTo x="216" y="8328"/>
                <wp:lineTo x="-72" y="8328"/>
                <wp:lineTo x="72" y="12492"/>
                <wp:lineTo x="938" y="16655"/>
                <wp:lineTo x="865" y="17957"/>
                <wp:lineTo x="1154" y="19778"/>
                <wp:lineTo x="1659" y="20819"/>
                <wp:lineTo x="2091" y="21340"/>
                <wp:lineTo x="2164" y="21340"/>
                <wp:lineTo x="19472" y="21340"/>
                <wp:lineTo x="19545" y="21340"/>
                <wp:lineTo x="19977" y="20819"/>
                <wp:lineTo x="20266" y="20819"/>
                <wp:lineTo x="20771" y="17957"/>
                <wp:lineTo x="20698" y="16655"/>
                <wp:lineTo x="21564" y="12752"/>
                <wp:lineTo x="21564" y="12492"/>
                <wp:lineTo x="21636" y="9369"/>
                <wp:lineTo x="21636" y="8328"/>
                <wp:lineTo x="21564" y="5986"/>
                <wp:lineTo x="20698" y="4945"/>
                <wp:lineTo x="18246" y="3904"/>
                <wp:lineTo x="17886" y="260"/>
                <wp:lineTo x="16660" y="0"/>
                <wp:lineTo x="4471" y="0"/>
              </wp:wrapPolygon>
            </wp:wrapTight>
            <wp:docPr id="31" name="Рисунок 1" descr="https://viola62.ru/newYear/images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ola62.ru/newYear/images/1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0C3" w:rsidRDefault="00F420C3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F420C3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81280</wp:posOffset>
            </wp:positionV>
            <wp:extent cx="7743825" cy="4829810"/>
            <wp:effectExtent l="95250" t="57150" r="66675" b="1494790"/>
            <wp:wrapTight wrapText="bothSides">
              <wp:wrapPolygon edited="0">
                <wp:start x="213" y="-256"/>
                <wp:lineTo x="-106" y="85"/>
                <wp:lineTo x="-266" y="20617"/>
                <wp:lineTo x="-53" y="21555"/>
                <wp:lineTo x="-266" y="22747"/>
                <wp:lineTo x="-266" y="28285"/>
                <wp:lineTo x="21733" y="28285"/>
                <wp:lineTo x="21733" y="22918"/>
                <wp:lineTo x="21786" y="22833"/>
                <wp:lineTo x="21627" y="22236"/>
                <wp:lineTo x="21361" y="21555"/>
                <wp:lineTo x="21520" y="21555"/>
                <wp:lineTo x="21786" y="20617"/>
                <wp:lineTo x="21733" y="20191"/>
                <wp:lineTo x="21733" y="1108"/>
                <wp:lineTo x="21786" y="767"/>
                <wp:lineTo x="21573" y="85"/>
                <wp:lineTo x="21255" y="-256"/>
                <wp:lineTo x="213" y="-256"/>
              </wp:wrapPolygon>
            </wp:wrapTight>
            <wp:docPr id="24" name="Рисунок 12" descr="C:\Users\1\Desktop\=эколята на елке 17г\DSC0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=эколята на елке 17г\DSC083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411" t="32264" r="3301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8298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B66CFC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272415</wp:posOffset>
            </wp:positionV>
            <wp:extent cx="7353300" cy="2038350"/>
            <wp:effectExtent l="19050" t="0" r="0" b="0"/>
            <wp:wrapTight wrapText="bothSides">
              <wp:wrapPolygon edited="0">
                <wp:start x="5036" y="0"/>
                <wp:lineTo x="4365" y="0"/>
                <wp:lineTo x="3637" y="1817"/>
                <wp:lineTo x="3637" y="3230"/>
                <wp:lineTo x="1343" y="4643"/>
                <wp:lineTo x="727" y="5249"/>
                <wp:lineTo x="783" y="6460"/>
                <wp:lineTo x="0" y="6460"/>
                <wp:lineTo x="-56" y="8680"/>
                <wp:lineTo x="168" y="9690"/>
                <wp:lineTo x="-56" y="10497"/>
                <wp:lineTo x="0" y="12718"/>
                <wp:lineTo x="448" y="13323"/>
                <wp:lineTo x="1231" y="16150"/>
                <wp:lineTo x="895" y="16957"/>
                <wp:lineTo x="895" y="17966"/>
                <wp:lineTo x="1231" y="19379"/>
                <wp:lineTo x="1231" y="19783"/>
                <wp:lineTo x="2015" y="21398"/>
                <wp:lineTo x="2238" y="21398"/>
                <wp:lineTo x="19362" y="21398"/>
                <wp:lineTo x="19585" y="21398"/>
                <wp:lineTo x="20369" y="19783"/>
                <wp:lineTo x="20369" y="19379"/>
                <wp:lineTo x="20705" y="17966"/>
                <wp:lineTo x="20649" y="16755"/>
                <wp:lineTo x="20313" y="16150"/>
                <wp:lineTo x="21208" y="13121"/>
                <wp:lineTo x="21208" y="12920"/>
                <wp:lineTo x="21544" y="12718"/>
                <wp:lineTo x="21600" y="10295"/>
                <wp:lineTo x="21432" y="9690"/>
                <wp:lineTo x="21600" y="8680"/>
                <wp:lineTo x="21488" y="6460"/>
                <wp:lineTo x="20817" y="6460"/>
                <wp:lineTo x="20984" y="5450"/>
                <wp:lineTo x="20705" y="5047"/>
                <wp:lineTo x="17963" y="3230"/>
                <wp:lineTo x="18075" y="2019"/>
                <wp:lineTo x="17347" y="202"/>
                <wp:lineTo x="16620" y="0"/>
                <wp:lineTo x="5036" y="0"/>
              </wp:wrapPolygon>
            </wp:wrapTight>
            <wp:docPr id="32" name="Рисунок 1" descr="https://viola62.ru/newYear/images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ola62.ru/newYear/images/1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p w:rsidR="009B0471" w:rsidRDefault="009B0471" w:rsidP="00C04DA9">
      <w:pPr>
        <w:spacing w:line="20" w:lineRule="atLeast"/>
        <w:contextualSpacing/>
        <w:rPr>
          <w:rFonts w:ascii="Comic Sans MS" w:hAnsi="Comic Sans MS"/>
          <w:sz w:val="32"/>
          <w:szCs w:val="32"/>
        </w:rPr>
      </w:pPr>
    </w:p>
    <w:sectPr w:rsidR="009B0471" w:rsidSect="00DD3D73">
      <w:pgSz w:w="16838" w:h="11906" w:orient="landscape"/>
      <w:pgMar w:top="851" w:right="110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>
    <w:useFELayout/>
  </w:compat>
  <w:rsids>
    <w:rsidRoot w:val="00810539"/>
    <w:rsid w:val="00003D10"/>
    <w:rsid w:val="00035318"/>
    <w:rsid w:val="000A692F"/>
    <w:rsid w:val="001153A5"/>
    <w:rsid w:val="002560C9"/>
    <w:rsid w:val="00707B33"/>
    <w:rsid w:val="00810539"/>
    <w:rsid w:val="008D5722"/>
    <w:rsid w:val="009B0471"/>
    <w:rsid w:val="00A06146"/>
    <w:rsid w:val="00B66CFC"/>
    <w:rsid w:val="00BE6AEE"/>
    <w:rsid w:val="00C04DA9"/>
    <w:rsid w:val="00D54AD4"/>
    <w:rsid w:val="00DD3D73"/>
    <w:rsid w:val="00F35B2C"/>
    <w:rsid w:val="00F420C3"/>
    <w:rsid w:val="00F706AB"/>
    <w:rsid w:val="00F8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5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572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8D5722"/>
    <w:rPr>
      <w:b/>
      <w:bCs/>
    </w:rPr>
  </w:style>
  <w:style w:type="paragraph" w:styleId="a6">
    <w:name w:val="Normal (Web)"/>
    <w:basedOn w:val="a"/>
    <w:uiPriority w:val="99"/>
    <w:unhideWhenUsed/>
    <w:rsid w:val="00DD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63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401C-38A1-4F23-962A-F0E153DB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12-28T02:04:00Z</dcterms:created>
  <dcterms:modified xsi:type="dcterms:W3CDTF">2017-12-30T04:47:00Z</dcterms:modified>
</cp:coreProperties>
</file>